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bookmarkStart w:id="0" w:name="_GoBack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Івангород розташоване на півночі району, на обох берегах річки Остер, вище за течією на відстані 5,5 км розташовані села Більмачівка т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астівц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Бахмацький район), нижче за течією на відстані 5,5 км розташоване село Новий Поділ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Відстань до Чернігова — близько 150 км (автошляхами — 170 км), до Ічні — 23 км. Найближча залізнична станція — Плиски на лінії Бахмач — Прилуки Полтавської дирекції залізничних перевезень за 10 км. Площа села близько 79 км². Висота над рівнем моря — 132 м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складається з шести великих кутків: Центру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илісів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длаївки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іщаної, Доліпи і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ребл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Куток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иліси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'явився там, де колись були три ліси: дубовий, сосновий і березовий. На цьому кутку є Деркачів хутір. Колись тут жив заможний селянин Деркач. Куток Піщана називається так, тому що там земля піщана. На цьому кутку є Півників хутір, тут жив заможний селянин Півник. І ще Піщана ділиться на кутки: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Чернещин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Юхименщин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Левада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употин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евущин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іськов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Берегова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рагробівськ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- це вулиці н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илісах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що походять від колишніх власників. До Центру та Піщаної додався куток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ребля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розташований за річкою Остер, по обидва боки якої насипано широку греблю і збудовано міст). Так і донині цей куток називається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ребля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Цікаві назви мають угіддя: Костенкове.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аськове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Рубцеве, Сага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рущине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території села збереглися залишки городища періоду Київської держави (IX-XIII століття). Існує легенда, що на місці, де зараз знаходиться місцевість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іщани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, у XIII сторіччі стояв монастир, який був спалений половцями. «Коли стало зрозуміло, що монастир не втримати, монахи-захисники зібрали все цінне: золото, срібло, хутра, різні інші цінні речі, склали в три бочки і кинули в Остер»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Село засноване в першій половині XVII сторіччя на території Чернігівського воєводства Речі Посполитої. Перші письмові згадки про населений пункт Іван-Город датуються 1624 роком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карті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план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(1639 рік) Івангород позначений як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Iwan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Horodўcze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5 травня 1625 року населений пункт був жалуваний польським королем коронному хорунжом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уелю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ацу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На цей час і припадає перейменування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ищ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на Івангород. 7 липня 1636 року 200 волок землі довкола Івангорода були жалувані синам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ац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— Яну і Домініку. 24 вересня 1638 року Івангород переданий у спадкове земельне володіння син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холмськог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каштеляна Миколи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ірлея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роневського — чернігівському підкоморію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амуелю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ірлею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роневському і його нащадкам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ротягом 1649-1654 року - сотенне містечко Чернігівського, а потім Ніжинського полку (з 1654-1782 року). Було обнесене земляним валом з чотирма брамами. До нього входило також кілька сіл: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хнівк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Фастовц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Більмачівка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Максимівк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рупичполе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749 році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а збудован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пас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-Преображенська (на кутк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илісах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вяткують храмове свято), а у 1819 році - церква Святої Трійці (залишився в селі храм на Трійцю на кутк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длаївц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). На кутку Піщаній існувала й третя церква-капличка (на Іван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латоустог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ут святкується храм) Церква Святої Трійці знаходилася на подвір'ї школи; під час війни була зруйнована, 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пас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-Преображенська стоїть і до нині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містечку козачому та володарськом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о 2 церкви, 3 ярмарки, базари та 613 дворів, де жило 3611 осіб (1773 чоловіків та 1838 жінок)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середині XVIII століття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и розвинені ряд промислів, існували цехи міщан: ткацький, шевський і кравецький. У XIX- на початку XX століття Івангород був волосним центром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орзнянськог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повіту Чернігівської губернії. У ньому було багато дрібних лавок, кузень, вітряків Збиралися значні базари і відбувалося три великі ярмарки на рік. Тоді було побудовано невелику цегельню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У 1879—1890 рр.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часто бував живописець, художник-передвижник Микола Миколайович Ґе. Сільським вчителем історії Олександром Силовичем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Циганком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в створений музей Миколи Ґе, який розташовувався в будинку культури села. Нині музей функціонує в Ічні як структурний підрозділ Ічнянського краєзнавчого музею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прикінці XIX сторіччя в селі була збудована мурована церква, пізніше зруйнована. Руїни церкви збереглися досі. Інша пам'ятка XIX сторіччя — колишній склад — зараз використовується як магазин. Цікаве минуле в сільської лікарні н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Загребл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побудованої в кінці </w:t>
      </w: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lastRenderedPageBreak/>
        <w:t xml:space="preserve">XIX сторіччя. Відомо, що в її відкритті (а також за деякими відомостями — і у фінансуванні будівництва) брали участь Л. М. Толстой і М. М. Ґе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Як і в інших селах, 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люди знають один одного за прізвищами і прізвиськами поширеніші прізвища: Костюк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Андрушк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Соловей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Горобей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ороченк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ривонос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Царенко, Науменко. Прізвиська: Комар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лячівк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Куличка, Богомаз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овальок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Курочка, Бубон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убир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ушук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Шкурат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Є в селі ставки, де жителі виловлюють рибу. Центральний ставок знаходиться в центрі села, де проходить дорога Ічня-Плиски. Інший ставок - на пасовищі за лісом і називається Водопій. Недалеко від нього можна знайти і Нюхів ставок. У другому кінці села розміщений ставок Бомбова Яма. що утворився на місці великої воронки від бомби, що вибухнула в роки війни. Перед лісом знаходиться долина, яка зветься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Рокитною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там раніше жителі мочили коноплі. Неподалік від лісу є ярок, що має назву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ундіїв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Завод, названий на честь заможного селянина, який вручну виготовляв цеглу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 початку XX століття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було 4 невеликі школи: церковноприходська, 1-ша і 2-га початкові, міністерська двокласна. У 1909 році побудовано і «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Піщанську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», з будинком для квартир вчителів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Поміщиків у селі не було, але були багаті селяни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Любименк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та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Бібік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, які мали по 80 десятин землі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579 жителів села брали участь у Другій світовій війні, 276 з них — загинули, 328 — нагороджені орденами і медалями. У повоєнний період у селі знаходився радгосп «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ський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», за яким було закріплено 7696 гектарів сільськогосподарських угідь, у тому числі 4715 га орної землі. Господарство вирощувало зернові та технічні культури, займалося м'ясо-молочним тваринництвом. На початку 1970-х рр. населення села становило 1910 осіб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На річці Остер в межах території села розташований меліоративний залізобетонний шлюз-гребля, що входить до складу осушувальної системи річки Остер (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Трубежської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осушувально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-зволожувальної системи). Раніше в 1960-х роках меліоративний шлюз був дерев'яним, потім був замінений на залізобетонний з металевими затворами. На початку XXI сторіччя була проведена його реконструкція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В межах ділянки села в Остер впадають кілька невеликих осушувальних меліоративних каналів. У річці в районі села ловляться карась, піскар та інша риба. Глибина річки невелика — не більше 1,5 метрів у верхньому б'єфі шлюзу (перед греблею — до 1,7—1,8 м, на ділянці нижнього б'єфа — менше метра) і протягом більшої частини літа відзначається великою кількістю водоростей, проте в спекотні дні на зручних ділянках підходу до води активно використовується для купання. Починаючи з 2010 року на околиці села став діяти штучний ставок, створений на базі фермерського господарства — Хутірець, який використовується місцевими жителями для купання і рибальства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До 2017 року орган місцевого самоврядування —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ська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сільська рада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ині Івангород –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старостинський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округ у складі Ічнянської громади. Староста – Олександр Лікаренко. Населення на початок 2024 року 730 осіб. У селі працює ліцей, дошкільний навчальний заклад, фельдшерсько-акушерський пункт, 5 магазинів, виїзне відділення зв’язку. 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Наприкінці 2023 року 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Івангороді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 випустили 165 благородних оленів в межах мисливських угідь мисливсько-рибальського підприємства "Єгер".</w:t>
      </w:r>
    </w:p>
    <w:p w:rsidR="00712F67" w:rsidRPr="00712F67" w:rsidRDefault="00712F67" w:rsidP="00712F67">
      <w:pPr>
        <w:shd w:val="clear" w:color="auto" w:fill="FFFFFF"/>
        <w:spacing w:after="0" w:line="240" w:lineRule="auto"/>
        <w:ind w:firstLine="567"/>
        <w:jc w:val="both"/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</w:pPr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За свободу і незалежність України своє життя віддав уродженець Івангорода, захисник Донецького аеропорту, «Кіборг» - Станіслав </w:t>
      </w:r>
      <w:proofErr w:type="spellStart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>Кривонос</w:t>
      </w:r>
      <w:proofErr w:type="spellEnd"/>
      <w:r w:rsidRPr="00712F67">
        <w:rPr>
          <w:rFonts w:ascii="inherit" w:eastAsia="Times New Roman" w:hAnsi="inherit" w:cs="Segoe UI Historic"/>
          <w:color w:val="050505"/>
          <w:sz w:val="23"/>
          <w:szCs w:val="23"/>
          <w:lang w:eastAsia="uk-UA"/>
        </w:rPr>
        <w:t xml:space="preserve">. </w:t>
      </w:r>
    </w:p>
    <w:bookmarkEnd w:id="0"/>
    <w:p w:rsidR="00C91FAF" w:rsidRPr="00712F67" w:rsidRDefault="00C91FAF" w:rsidP="00712F67">
      <w:pPr>
        <w:ind w:firstLine="567"/>
        <w:jc w:val="both"/>
      </w:pPr>
    </w:p>
    <w:sectPr w:rsidR="00C91FAF" w:rsidRPr="0071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A"/>
    <w:rsid w:val="00100D71"/>
    <w:rsid w:val="001578B6"/>
    <w:rsid w:val="003E4B2E"/>
    <w:rsid w:val="005718B2"/>
    <w:rsid w:val="005830DA"/>
    <w:rsid w:val="00712F67"/>
    <w:rsid w:val="00741E75"/>
    <w:rsid w:val="00C91FAF"/>
    <w:rsid w:val="00D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CC3EA-2120-4DD7-8CE6-10302256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28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3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8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1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8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7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8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6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7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4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9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2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4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7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9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86C3-5772-4718-ACFA-EC88EB1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6</Words>
  <Characters>274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5T14:20:00Z</dcterms:created>
  <dcterms:modified xsi:type="dcterms:W3CDTF">2024-03-05T14:20:00Z</dcterms:modified>
</cp:coreProperties>
</file>